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95"/>
        <w:tblW w:w="15236" w:type="dxa"/>
        <w:tblLook w:val="04A0" w:firstRow="1" w:lastRow="0" w:firstColumn="1" w:lastColumn="0" w:noHBand="0" w:noVBand="1"/>
      </w:tblPr>
      <w:tblGrid>
        <w:gridCol w:w="2176"/>
        <w:gridCol w:w="2176"/>
        <w:gridCol w:w="2176"/>
        <w:gridCol w:w="2176"/>
        <w:gridCol w:w="2176"/>
        <w:gridCol w:w="2178"/>
        <w:gridCol w:w="2178"/>
      </w:tblGrid>
      <w:tr w:rsidR="00D102A7" w:rsidTr="00D102A7">
        <w:trPr>
          <w:trHeight w:val="699"/>
        </w:trPr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8" w:type="dxa"/>
          </w:tcPr>
          <w:p w:rsidR="00D102A7" w:rsidRDefault="00D102A7" w:rsidP="00D102A7"/>
        </w:tc>
        <w:tc>
          <w:tcPr>
            <w:tcW w:w="2178" w:type="dxa"/>
          </w:tcPr>
          <w:p w:rsidR="00D102A7" w:rsidRDefault="00D102A7" w:rsidP="00D102A7"/>
        </w:tc>
      </w:tr>
      <w:tr w:rsidR="00D102A7" w:rsidTr="00D102A7">
        <w:trPr>
          <w:trHeight w:val="2827"/>
        </w:trPr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8" w:type="dxa"/>
          </w:tcPr>
          <w:p w:rsidR="00D102A7" w:rsidRDefault="00D102A7" w:rsidP="00D102A7"/>
        </w:tc>
        <w:tc>
          <w:tcPr>
            <w:tcW w:w="2178" w:type="dxa"/>
          </w:tcPr>
          <w:p w:rsidR="00D102A7" w:rsidRDefault="00D102A7" w:rsidP="00D102A7"/>
        </w:tc>
      </w:tr>
      <w:tr w:rsidR="00D102A7" w:rsidTr="00D102A7">
        <w:trPr>
          <w:trHeight w:val="3249"/>
        </w:trPr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8" w:type="dxa"/>
          </w:tcPr>
          <w:p w:rsidR="00D102A7" w:rsidRDefault="00D102A7" w:rsidP="00D102A7"/>
        </w:tc>
        <w:tc>
          <w:tcPr>
            <w:tcW w:w="2178" w:type="dxa"/>
          </w:tcPr>
          <w:p w:rsidR="00D102A7" w:rsidRDefault="00D102A7" w:rsidP="00D102A7"/>
        </w:tc>
      </w:tr>
      <w:tr w:rsidR="00D102A7" w:rsidTr="00D102A7">
        <w:trPr>
          <w:trHeight w:val="1411"/>
        </w:trPr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6" w:type="dxa"/>
          </w:tcPr>
          <w:p w:rsidR="00D102A7" w:rsidRDefault="00D102A7" w:rsidP="00D102A7"/>
        </w:tc>
        <w:tc>
          <w:tcPr>
            <w:tcW w:w="2178" w:type="dxa"/>
          </w:tcPr>
          <w:p w:rsidR="00D102A7" w:rsidRDefault="00D102A7" w:rsidP="00D102A7"/>
        </w:tc>
        <w:tc>
          <w:tcPr>
            <w:tcW w:w="2178" w:type="dxa"/>
          </w:tcPr>
          <w:p w:rsidR="00D102A7" w:rsidRDefault="00D102A7" w:rsidP="00D102A7"/>
        </w:tc>
      </w:tr>
    </w:tbl>
    <w:p w:rsidR="00344BF0" w:rsidRDefault="00344BF0">
      <w:bookmarkStart w:id="0" w:name="_GoBack"/>
      <w:bookmarkEnd w:id="0"/>
    </w:p>
    <w:sectPr w:rsidR="00344BF0" w:rsidSect="00D102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A7"/>
    <w:rsid w:val="00344BF0"/>
    <w:rsid w:val="00D1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3276-AA7C-45A6-8E5B-359459A1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Черенков</dc:creator>
  <cp:lastModifiedBy>Дмитрий Черенков</cp:lastModifiedBy>
  <cp:revision>1</cp:revision>
  <dcterms:created xsi:type="dcterms:W3CDTF">2015-03-11T12:47:00Z</dcterms:created>
  <dcterms:modified xsi:type="dcterms:W3CDTF">2015-03-11T12:55:00Z</dcterms:modified>
</cp:coreProperties>
</file>